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8785B" w14:textId="4DBFBDF8" w:rsidR="00D67B17" w:rsidRDefault="000D7F5F">
      <w:r>
        <w:rPr>
          <w:noProof/>
        </w:rPr>
        <w:drawing>
          <wp:inline distT="0" distB="0" distL="0" distR="0" wp14:anchorId="4FE7A956" wp14:editId="6E3C142B">
            <wp:extent cx="4754880" cy="6583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s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EE1B32" w14:textId="557874C3" w:rsidR="000D7F5F" w:rsidRDefault="000D7F5F"/>
    <w:p w14:paraId="55411180" w14:textId="77777777" w:rsidR="00D67B17" w:rsidRDefault="00D67B17">
      <w:pPr>
        <w:sectPr w:rsidR="00D67B1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4973D7" w14:textId="6B3477AE" w:rsidR="000D7F5F" w:rsidRDefault="00E075AD" w:rsidP="00D67B1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E02FD7" wp14:editId="793C1E6E">
                <wp:simplePos x="0" y="0"/>
                <wp:positionH relativeFrom="column">
                  <wp:posOffset>-30163</wp:posOffset>
                </wp:positionH>
                <wp:positionV relativeFrom="paragraph">
                  <wp:posOffset>219075</wp:posOffset>
                </wp:positionV>
                <wp:extent cx="8295005" cy="5216524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5005" cy="5216524"/>
                          <a:chOff x="0" y="0"/>
                          <a:chExt cx="8295005" cy="521652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278063" y="-1638300"/>
                            <a:ext cx="3738880" cy="829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8" y="381000"/>
                            <a:ext cx="1085849" cy="47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5A563" w14:textId="78731E6B" w:rsidR="00D67B17" w:rsidRPr="00E075AD" w:rsidRDefault="00D67B17">
                              <w:pPr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Am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888" y="1181100"/>
                            <a:ext cx="1165224" cy="74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54F48" w14:textId="34159671" w:rsidR="00D67B17" w:rsidRPr="00E075AD" w:rsidRDefault="00D67B17" w:rsidP="00D67B17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Odiado</w:t>
                              </w:r>
                              <w:proofErr w:type="spellEnd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 xml:space="preserve"> y </w:t>
                              </w:r>
                              <w:proofErr w:type="spellStart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captur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663" y="4467225"/>
                            <a:ext cx="1343024" cy="74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FD877" w14:textId="5076B7B4" w:rsidR="00D67B17" w:rsidRPr="00E075AD" w:rsidRDefault="00D67B17" w:rsidP="00D67B17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Vendido</w:t>
                              </w:r>
                              <w:proofErr w:type="spellEnd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como</w:t>
                              </w:r>
                              <w:proofErr w:type="spellEnd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escla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1938" y="2095245"/>
                            <a:ext cx="1343024" cy="47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E6DB2" w14:textId="0D867B3D" w:rsidR="00D67B17" w:rsidRPr="00E075AD" w:rsidRDefault="00D67B17" w:rsidP="00D67B17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Encarcel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4038" y="3133344"/>
                            <a:ext cx="1343024" cy="74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B8D0C" w14:textId="2FAA3C4F" w:rsidR="00D67B17" w:rsidRPr="00E075AD" w:rsidRDefault="00D67B17" w:rsidP="00D67B17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Interpretando</w:t>
                              </w:r>
                              <w:proofErr w:type="spellEnd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sueñ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2788" y="1761911"/>
                            <a:ext cx="1343024" cy="47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41BDB" w14:textId="278C4F7A" w:rsidR="00D67B17" w:rsidRPr="00E075AD" w:rsidRDefault="00D67B17" w:rsidP="00D67B17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Exalt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1463" y="0"/>
                            <a:ext cx="1523999" cy="74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A9F6A" w14:textId="7906A947" w:rsidR="00E075AD" w:rsidRPr="00E075AD" w:rsidRDefault="00E075AD" w:rsidP="00E075AD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Sustentando</w:t>
                              </w:r>
                              <w:proofErr w:type="spellEnd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 xml:space="preserve"> a </w:t>
                              </w:r>
                              <w:proofErr w:type="spellStart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su</w:t>
                              </w:r>
                              <w:proofErr w:type="spellEnd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E075AD">
                                <w:rPr>
                                  <w:rFonts w:ascii="Bradley Hand ITC" w:hAnsi="Bradley Hand ITC"/>
                                  <w:b/>
                                  <w:sz w:val="32"/>
                                  <w:szCs w:val="32"/>
                                </w:rPr>
                                <w:t>fam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02FD7" id="Group 3" o:spid="_x0000_s1026" style="position:absolute;left:0;text-align:left;margin-left:-2.4pt;margin-top:17.25pt;width:653.15pt;height:410.75pt;z-index:251674624" coordsize="82950,52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2780;top:-16383;width:37389;height:8295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;top:3810;width:108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015A563" w14:textId="78731E6B" w:rsidR="00D67B17" w:rsidRPr="00E075AD" w:rsidRDefault="00D67B17">
                        <w:pPr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</w:pPr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Amado</w:t>
                        </w:r>
                      </w:p>
                    </w:txbxContent>
                  </v:textbox>
                </v:shape>
                <v:shape id="Text Box 2" o:spid="_x0000_s1029" type="#_x0000_t202" style="position:absolute;left:16398;top:11811;width:11653;height: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6FD54F48" w14:textId="34159671" w:rsidR="00D67B17" w:rsidRPr="00E075AD" w:rsidRDefault="00D67B17" w:rsidP="00D67B17">
                        <w:pPr>
                          <w:jc w:val="center"/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Odiado</w:t>
                        </w:r>
                        <w:proofErr w:type="spellEnd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 xml:space="preserve"> y </w:t>
                        </w:r>
                        <w:proofErr w:type="spellStart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capturado</w:t>
                        </w:r>
                        <w:proofErr w:type="spellEnd"/>
                      </w:p>
                    </w:txbxContent>
                  </v:textbox>
                </v:shape>
                <v:shape id="Text Box 2" o:spid="_x0000_s1030" type="#_x0000_t202" style="position:absolute;left:21256;top:44672;width:13430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7C4FD877" w14:textId="5076B7B4" w:rsidR="00D67B17" w:rsidRPr="00E075AD" w:rsidRDefault="00D67B17" w:rsidP="00D67B17">
                        <w:pPr>
                          <w:jc w:val="center"/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Vendido</w:t>
                        </w:r>
                        <w:proofErr w:type="spellEnd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como</w:t>
                        </w:r>
                        <w:proofErr w:type="spellEnd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esclavo</w:t>
                        </w:r>
                        <w:proofErr w:type="spellEnd"/>
                      </w:p>
                    </w:txbxContent>
                  </v:textbox>
                </v:shape>
                <v:shape id="Text Box 2" o:spid="_x0000_s1031" type="#_x0000_t202" style="position:absolute;left:28019;top:20952;width:1343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449E6DB2" w14:textId="0D867B3D" w:rsidR="00D67B17" w:rsidRPr="00E075AD" w:rsidRDefault="00D67B17" w:rsidP="00D67B17">
                        <w:pPr>
                          <w:jc w:val="center"/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Encarcelado</w:t>
                        </w:r>
                        <w:proofErr w:type="spellEnd"/>
                      </w:p>
                    </w:txbxContent>
                  </v:textbox>
                </v:shape>
                <v:shape id="Text Box 2" o:spid="_x0000_s1032" type="#_x0000_t202" style="position:absolute;left:43640;top:31333;width:13430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572B8D0C" w14:textId="2FAA3C4F" w:rsidR="00D67B17" w:rsidRPr="00E075AD" w:rsidRDefault="00D67B17" w:rsidP="00D67B17">
                        <w:pPr>
                          <w:jc w:val="center"/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Interpretando</w:t>
                        </w:r>
                        <w:proofErr w:type="spellEnd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sueños</w:t>
                        </w:r>
                        <w:proofErr w:type="spellEnd"/>
                      </w:p>
                    </w:txbxContent>
                  </v:textbox>
                </v:shape>
                <v:shape id="Text Box 2" o:spid="_x0000_s1033" type="#_x0000_t202" style="position:absolute;left:57927;top:17619;width:13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67941BDB" w14:textId="278C4F7A" w:rsidR="00D67B17" w:rsidRPr="00E075AD" w:rsidRDefault="00D67B17" w:rsidP="00D67B17">
                        <w:pPr>
                          <w:jc w:val="center"/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Exaltado</w:t>
                        </w:r>
                        <w:proofErr w:type="spellEnd"/>
                      </w:p>
                    </w:txbxContent>
                  </v:textbox>
                </v:shape>
                <v:shape id="Text Box 2" o:spid="_x0000_s1034" type="#_x0000_t202" style="position:absolute;left:66214;width:15240;height: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37DA9F6A" w14:textId="7906A947" w:rsidR="00E075AD" w:rsidRPr="00E075AD" w:rsidRDefault="00E075AD" w:rsidP="00E075AD">
                        <w:pPr>
                          <w:jc w:val="center"/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Sustentando</w:t>
                        </w:r>
                        <w:proofErr w:type="spellEnd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 xml:space="preserve"> a </w:t>
                        </w:r>
                        <w:proofErr w:type="spellStart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su</w:t>
                        </w:r>
                        <w:proofErr w:type="spellEnd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E075AD">
                          <w:rPr>
                            <w:rFonts w:ascii="Bradley Hand ITC" w:hAnsi="Bradley Hand ITC"/>
                            <w:b/>
                            <w:sz w:val="32"/>
                            <w:szCs w:val="32"/>
                          </w:rPr>
                          <w:t>famili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5EDB9C7" w14:textId="6A02F774" w:rsidR="000D7F5F" w:rsidRDefault="00D67B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24BF61" wp14:editId="4C307892">
                <wp:simplePos x="0" y="0"/>
                <wp:positionH relativeFrom="column">
                  <wp:posOffset>5715000</wp:posOffset>
                </wp:positionH>
                <wp:positionV relativeFrom="paragraph">
                  <wp:posOffset>178435</wp:posOffset>
                </wp:positionV>
                <wp:extent cx="1295400" cy="110490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A418" id="Text Box 2" o:spid="_x0000_s1026" type="#_x0000_t202" style="position:absolute;margin-left:450pt;margin-top:14.05pt;width:102pt;height:8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" filled="f" stroked="f">
                <v:textbox style="mso-fit-shape-to-text:t"/>
              </v:shape>
            </w:pict>
          </mc:Fallback>
        </mc:AlternateContent>
      </w:r>
    </w:p>
    <w:p w14:paraId="2BFCC363" w14:textId="10B7A8E8" w:rsidR="000D7F5F" w:rsidRDefault="000D7F5F"/>
    <w:p w14:paraId="1AE07A5E" w14:textId="7BF43FC3" w:rsidR="000D7F5F" w:rsidRDefault="000D7F5F"/>
    <w:p w14:paraId="30C333FA" w14:textId="77777777" w:rsidR="000D7F5F" w:rsidRDefault="000D7F5F"/>
    <w:p w14:paraId="4BADD0C4" w14:textId="77777777" w:rsidR="000D7F5F" w:rsidRDefault="000D7F5F"/>
    <w:p w14:paraId="662ECBF6" w14:textId="77777777" w:rsidR="000D7F5F" w:rsidRDefault="000D7F5F"/>
    <w:p w14:paraId="2C5397A0" w14:textId="77777777" w:rsidR="000D7F5F" w:rsidRDefault="000D7F5F"/>
    <w:p w14:paraId="1DECA740" w14:textId="77777777" w:rsidR="000D7F5F" w:rsidRDefault="000D7F5F"/>
    <w:p w14:paraId="1AD8F8BA" w14:textId="77777777" w:rsidR="000D7F5F" w:rsidRDefault="000D7F5F"/>
    <w:p w14:paraId="10CAAD13" w14:textId="77777777" w:rsidR="000D7F5F" w:rsidRDefault="000D7F5F"/>
    <w:p w14:paraId="4A5E598A" w14:textId="77777777" w:rsidR="000D7F5F" w:rsidRDefault="000D7F5F"/>
    <w:p w14:paraId="209DE059" w14:textId="77777777" w:rsidR="000D7F5F" w:rsidRDefault="000D7F5F"/>
    <w:p w14:paraId="63B4684F" w14:textId="77777777" w:rsidR="000D7F5F" w:rsidRDefault="000D7F5F"/>
    <w:p w14:paraId="1B127E76" w14:textId="77777777" w:rsidR="000D7F5F" w:rsidRDefault="000D7F5F"/>
    <w:p w14:paraId="2F8A2D97" w14:textId="77777777" w:rsidR="000D7F5F" w:rsidRDefault="000D7F5F"/>
    <w:p w14:paraId="6303C096" w14:textId="77777777" w:rsidR="000D7F5F" w:rsidRDefault="000D7F5F"/>
    <w:p w14:paraId="22002651" w14:textId="77777777" w:rsidR="000D7F5F" w:rsidRDefault="000D7F5F"/>
    <w:p w14:paraId="7ACAB382" w14:textId="77777777" w:rsidR="000D7F5F" w:rsidRDefault="000D7F5F"/>
    <w:p w14:paraId="4D558A5F" w14:textId="77777777" w:rsidR="000D7F5F" w:rsidRDefault="000D7F5F"/>
    <w:p w14:paraId="12E9E4BB" w14:textId="66B30761" w:rsidR="000D7F5F" w:rsidRDefault="000D7F5F"/>
    <w:sectPr w:rsidR="000D7F5F" w:rsidSect="00D67B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97D1" w14:textId="77777777" w:rsidR="002D0C84" w:rsidRDefault="002D0C84" w:rsidP="000D7F5F">
      <w:pPr>
        <w:spacing w:after="0" w:line="240" w:lineRule="auto"/>
      </w:pPr>
      <w:r>
        <w:separator/>
      </w:r>
    </w:p>
  </w:endnote>
  <w:endnote w:type="continuationSeparator" w:id="0">
    <w:p w14:paraId="54B9D614" w14:textId="77777777" w:rsidR="002D0C84" w:rsidRDefault="002D0C84" w:rsidP="000D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3214" w14:textId="77777777" w:rsidR="000D7F5F" w:rsidRPr="00337584" w:rsidRDefault="000D7F5F">
    <w:pPr>
      <w:pStyle w:val="Footer"/>
      <w:rPr>
        <w:sz w:val="18"/>
      </w:rPr>
    </w:pPr>
    <w:r w:rsidRPr="00337584">
      <w:rPr>
        <w:sz w:val="18"/>
      </w:rPr>
      <w:t>www.iglesiacristianagraciayamor.org</w:t>
    </w:r>
  </w:p>
  <w:p w14:paraId="3A00FA30" w14:textId="77777777" w:rsidR="000D7F5F" w:rsidRDefault="000D7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B5AB6" w14:textId="77777777" w:rsidR="002D0C84" w:rsidRDefault="002D0C84" w:rsidP="000D7F5F">
      <w:pPr>
        <w:spacing w:after="0" w:line="240" w:lineRule="auto"/>
      </w:pPr>
      <w:r>
        <w:separator/>
      </w:r>
    </w:p>
  </w:footnote>
  <w:footnote w:type="continuationSeparator" w:id="0">
    <w:p w14:paraId="5EF691E7" w14:textId="77777777" w:rsidR="002D0C84" w:rsidRDefault="002D0C84" w:rsidP="000D7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5F"/>
    <w:rsid w:val="000D7F5F"/>
    <w:rsid w:val="001A2450"/>
    <w:rsid w:val="002D0C84"/>
    <w:rsid w:val="00337584"/>
    <w:rsid w:val="00661FB2"/>
    <w:rsid w:val="00A64041"/>
    <w:rsid w:val="00C44DC8"/>
    <w:rsid w:val="00D67B17"/>
    <w:rsid w:val="00DE6617"/>
    <w:rsid w:val="00E0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397D5"/>
  <w15:chartTrackingRefBased/>
  <w15:docId w15:val="{F74506AA-9235-4D06-BFC5-6ABFFDAD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F5F"/>
  </w:style>
  <w:style w:type="paragraph" w:styleId="Footer">
    <w:name w:val="footer"/>
    <w:basedOn w:val="Normal"/>
    <w:link w:val="FooterChar"/>
    <w:uiPriority w:val="99"/>
    <w:unhideWhenUsed/>
    <w:rsid w:val="000D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3D86-0958-4E5B-AED9-57045C27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Danilo Rairán</cp:lastModifiedBy>
  <cp:revision>3</cp:revision>
  <dcterms:created xsi:type="dcterms:W3CDTF">2018-04-21T23:18:00Z</dcterms:created>
  <dcterms:modified xsi:type="dcterms:W3CDTF">2018-04-22T00:10:00Z</dcterms:modified>
</cp:coreProperties>
</file>